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4C50AF">
        <w:rPr>
          <w:rFonts w:ascii="Times New Roman" w:hAnsi="Times New Roman" w:cs="Times New Roman"/>
          <w:sz w:val="28"/>
          <w:szCs w:val="28"/>
        </w:rPr>
        <w:t>3Г</w:t>
      </w:r>
      <w:r w:rsidR="004C50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4C50AF">
        <w:rPr>
          <w:rFonts w:ascii="Times New Roman" w:hAnsi="Times New Roman" w:cs="Times New Roman"/>
          <w:sz w:val="28"/>
          <w:szCs w:val="28"/>
        </w:rPr>
        <w:t>Л</w:t>
      </w:r>
      <w:r w:rsidR="004C50AF" w:rsidRPr="00357872">
        <w:rPr>
          <w:rFonts w:ascii="Times New Roman" w:hAnsi="Times New Roman" w:cs="Times New Roman"/>
          <w:sz w:val="28"/>
          <w:szCs w:val="28"/>
        </w:rPr>
        <w:t xml:space="preserve">еонова </w:t>
      </w:r>
      <w:r w:rsidR="004C50AF">
        <w:rPr>
          <w:rFonts w:ascii="Times New Roman" w:hAnsi="Times New Roman" w:cs="Times New Roman"/>
          <w:sz w:val="28"/>
          <w:szCs w:val="28"/>
        </w:rPr>
        <w:t xml:space="preserve">Татьяна Анатольевна  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31222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Скорость удаления при движении в одном направлении</w:t>
      </w:r>
    </w:p>
    <w:p w:rsidR="001C61AD" w:rsidRPr="00312227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1) </w:t>
      </w:r>
      <w:r w:rsidR="00312227">
        <w:rPr>
          <w:rFonts w:ascii="Times New Roman" w:hAnsi="Times New Roman" w:cs="Times New Roman"/>
          <w:sz w:val="28"/>
          <w:szCs w:val="28"/>
        </w:rPr>
        <w:t xml:space="preserve">Закрепить знания о величинах: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2227" w:rsidRPr="00312227">
        <w:rPr>
          <w:rFonts w:ascii="Times New Roman" w:hAnsi="Times New Roman" w:cs="Times New Roman"/>
          <w:sz w:val="28"/>
          <w:szCs w:val="28"/>
        </w:rPr>
        <w:t xml:space="preserve">,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12227" w:rsidRPr="00312227">
        <w:rPr>
          <w:rFonts w:ascii="Times New Roman" w:hAnsi="Times New Roman" w:cs="Times New Roman"/>
          <w:sz w:val="28"/>
          <w:szCs w:val="28"/>
        </w:rPr>
        <w:t xml:space="preserve">,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E3D30" w:rsidRDefault="0053094E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2227">
        <w:rPr>
          <w:rFonts w:ascii="Times New Roman" w:hAnsi="Times New Roman" w:cs="Times New Roman"/>
          <w:sz w:val="28"/>
          <w:szCs w:val="28"/>
        </w:rPr>
        <w:t>2) Сф</w:t>
      </w:r>
      <w:r w:rsidR="00AE3D30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5D0C97">
        <w:rPr>
          <w:rFonts w:ascii="Times New Roman" w:hAnsi="Times New Roman" w:cs="Times New Roman"/>
          <w:sz w:val="28"/>
          <w:szCs w:val="28"/>
        </w:rPr>
        <w:t>представление о скорости удаления</w:t>
      </w:r>
    </w:p>
    <w:p w:rsidR="00AE3D30" w:rsidRPr="005D0C97" w:rsidRDefault="0053094E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D30">
        <w:rPr>
          <w:rFonts w:ascii="Times New Roman" w:hAnsi="Times New Roman" w:cs="Times New Roman"/>
          <w:sz w:val="28"/>
          <w:szCs w:val="28"/>
        </w:rPr>
        <w:t xml:space="preserve">3) </w:t>
      </w:r>
      <w:r w:rsidR="005D0C97">
        <w:rPr>
          <w:rFonts w:ascii="Times New Roman" w:hAnsi="Times New Roman" w:cs="Times New Roman"/>
          <w:sz w:val="28"/>
          <w:szCs w:val="28"/>
        </w:rPr>
        <w:t xml:space="preserve">Понимать простейшие формулы: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0C97" w:rsidRPr="005D0C97">
        <w:rPr>
          <w:rFonts w:ascii="Times New Roman" w:hAnsi="Times New Roman" w:cs="Times New Roman"/>
          <w:sz w:val="28"/>
          <w:szCs w:val="28"/>
        </w:rPr>
        <w:t xml:space="preserve">,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0C97" w:rsidRPr="005D0C97">
        <w:rPr>
          <w:rFonts w:ascii="Times New Roman" w:hAnsi="Times New Roman" w:cs="Times New Roman"/>
          <w:sz w:val="28"/>
          <w:szCs w:val="28"/>
        </w:rPr>
        <w:t xml:space="preserve">,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D85BF2">
        <w:rPr>
          <w:rFonts w:ascii="Times New Roman" w:hAnsi="Times New Roman" w:cs="Times New Roman"/>
          <w:sz w:val="28"/>
          <w:szCs w:val="28"/>
        </w:rPr>
        <w:t xml:space="preserve"> «Математика» Гейдман</w:t>
      </w:r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4EC6" w:rsidRPr="00A91719" w:rsidRDefault="005D0C97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</w:t>
      </w:r>
      <w:r w:rsidR="00E24EC6">
        <w:rPr>
          <w:rFonts w:ascii="Times New Roman" w:hAnsi="Times New Roman" w:cs="Times New Roman"/>
          <w:sz w:val="28"/>
          <w:szCs w:val="28"/>
        </w:rPr>
        <w:t xml:space="preserve"> формулы нахождения: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91719" w:rsidRPr="00E24EC6" w:rsidRDefault="00A91719" w:rsidP="00A917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Pr="005D0C97" w:rsidRDefault="005D0C97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 заполним таблицу нахож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9"/>
      </w:tblGrid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079" w:type="dxa"/>
          </w:tcPr>
          <w:p w:rsidR="005D0C97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8" w:type="dxa"/>
          </w:tcPr>
          <w:p w:rsidR="005D0C97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1079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4</w:t>
            </w:r>
          </w:p>
        </w:tc>
        <w:tc>
          <w:tcPr>
            <w:tcW w:w="1079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</w:tbl>
    <w:p w:rsidR="005553AF" w:rsidRPr="00C44F9F" w:rsidRDefault="005553AF" w:rsidP="00C44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B9" w:rsidRDefault="00C44F9F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объяснение темы в учебнике стр 131 – двумя способами.</w:t>
      </w:r>
    </w:p>
    <w:p w:rsidR="008D2DB9" w:rsidRDefault="0051781A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м знание – решением задачи №4 стр 131</w:t>
      </w:r>
    </w:p>
    <w:p w:rsidR="00A91719" w:rsidRPr="008D2DB9" w:rsidRDefault="00A91719" w:rsidP="00A917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1AD" w:rsidRDefault="0051781A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8D2D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задачу «Сборник задач Кириченко» стр 22 (№1,2)</w:t>
      </w:r>
    </w:p>
    <w:p w:rsidR="0051781A" w:rsidRDefault="0051781A" w:rsidP="005178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ем так: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7 : 7 = 131 (км\ч) – скорость двух машин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 – 67 = 64 (км\ч) – скорость другой машины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 • 7 = 469 км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83642D" w:rsidRDefault="0051781A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• 7 = 448 км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83642D" w:rsidRDefault="0083642D" w:rsidP="0083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Решение уравнений с проверкой </w:t>
      </w:r>
    </w:p>
    <w:p w:rsidR="0083642D" w:rsidRDefault="0083642D" w:rsidP="0083642D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 : (78 : х) =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84 : (91 : х) = 12</w:t>
      </w:r>
    </w:p>
    <w:p w:rsidR="0083642D" w:rsidRPr="0083642D" w:rsidRDefault="0083642D" w:rsidP="0083642D">
      <w:pPr>
        <w:pStyle w:val="a3"/>
        <w:ind w:left="1788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 = 13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Гейдман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Стр </w:t>
      </w:r>
      <w:r w:rsidR="0083642D">
        <w:rPr>
          <w:rFonts w:ascii="Times New Roman" w:hAnsi="Times New Roman" w:cs="Times New Roman"/>
          <w:sz w:val="28"/>
          <w:szCs w:val="28"/>
        </w:rPr>
        <w:t>132 (5,7</w:t>
      </w:r>
      <w:r w:rsidR="008D2DB9">
        <w:rPr>
          <w:rFonts w:ascii="Times New Roman" w:hAnsi="Times New Roman" w:cs="Times New Roman"/>
          <w:sz w:val="28"/>
          <w:szCs w:val="28"/>
        </w:rPr>
        <w:t>)</w:t>
      </w:r>
    </w:p>
    <w:sectPr w:rsidR="001C61AD" w:rsidRPr="008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8FA"/>
    <w:multiLevelType w:val="hybridMultilevel"/>
    <w:tmpl w:val="E39A4CF8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D7756"/>
    <w:multiLevelType w:val="hybridMultilevel"/>
    <w:tmpl w:val="96F83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4C45"/>
    <w:rsid w:val="001C61AD"/>
    <w:rsid w:val="00312227"/>
    <w:rsid w:val="004C50AF"/>
    <w:rsid w:val="0051781A"/>
    <w:rsid w:val="0053094E"/>
    <w:rsid w:val="005553AF"/>
    <w:rsid w:val="005D0C97"/>
    <w:rsid w:val="0083642D"/>
    <w:rsid w:val="008D2DB9"/>
    <w:rsid w:val="0096186D"/>
    <w:rsid w:val="00A91719"/>
    <w:rsid w:val="00AE3D30"/>
    <w:rsid w:val="00BE6714"/>
    <w:rsid w:val="00C21DA3"/>
    <w:rsid w:val="00C44F9F"/>
    <w:rsid w:val="00D85BF2"/>
    <w:rsid w:val="00E24EC6"/>
    <w:rsid w:val="00ED5311"/>
    <w:rsid w:val="00E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1117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25AE-F6C3-4831-AA33-1D17C470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6T08:11:00Z</dcterms:created>
  <dcterms:modified xsi:type="dcterms:W3CDTF">2020-04-16T08:12:00Z</dcterms:modified>
</cp:coreProperties>
</file>